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6C4697DD" w:rsidR="00B04955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</w:t>
      </w:r>
      <w:r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Edital n° </w:t>
      </w:r>
      <w:r w:rsidR="00E6183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EE7B3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9</w:t>
      </w:r>
      <w:r w:rsidR="00B04955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CC19479" w14:textId="77777777" w:rsidR="00E61837" w:rsidRPr="0026013B" w:rsidRDefault="00E61837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102B913" w14:textId="28AFDBA6" w:rsidR="00E61837" w:rsidRDefault="00B04955" w:rsidP="00E61837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E7B3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82777C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637834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70DF7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E61837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</w:t>
      </w:r>
      <w:r w:rsidR="006A39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0E7B1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A39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</w:p>
    <w:p w14:paraId="7D8A2699" w14:textId="77777777" w:rsidR="00EE7B38" w:rsidRPr="007052B6" w:rsidRDefault="00EE7B38" w:rsidP="00E61837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37F7BDBC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</w:t>
      </w:r>
      <w:r w:rsidR="007052B6">
        <w:rPr>
          <w:rFonts w:ascii="Times New Roman" w:hAnsi="Times New Roman" w:cs="Times New Roman"/>
          <w:b/>
          <w:sz w:val="24"/>
          <w:szCs w:val="24"/>
        </w:rPr>
        <w:t>PEB ANOS FINAIS/CIÊNCIAS</w:t>
      </w:r>
    </w:p>
    <w:p w14:paraId="36369C68" w14:textId="77777777" w:rsidR="00EE7B38" w:rsidRPr="0026013B" w:rsidRDefault="00EE7B38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5E862DF9" w:rsidR="00C05941" w:rsidRPr="007052B6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</w:t>
      </w:r>
      <w:r w:rsidRPr="007052B6">
        <w:rPr>
          <w:rFonts w:ascii="Times New Roman" w:hAnsi="Times New Roman" w:cs="Times New Roman"/>
          <w:sz w:val="24"/>
          <w:szCs w:val="24"/>
        </w:rPr>
        <w:t xml:space="preserve">Convocação para </w:t>
      </w:r>
      <w:r w:rsidR="00E61837" w:rsidRPr="007052B6">
        <w:rPr>
          <w:rFonts w:ascii="Times New Roman" w:hAnsi="Times New Roman" w:cs="Times New Roman"/>
          <w:b/>
          <w:sz w:val="24"/>
          <w:szCs w:val="24"/>
        </w:rPr>
        <w:t xml:space="preserve">PEB Anos Finais/Ciências </w:t>
      </w:r>
      <w:r w:rsidRPr="007052B6">
        <w:rPr>
          <w:rFonts w:ascii="Times New Roman" w:hAnsi="Times New Roman" w:cs="Times New Roman"/>
          <w:sz w:val="24"/>
          <w:szCs w:val="24"/>
        </w:rPr>
        <w:t xml:space="preserve">para contratos temporários, conforme anexo 01, obedecendo </w:t>
      </w:r>
      <w:r w:rsidR="00A60F29" w:rsidRPr="007052B6">
        <w:rPr>
          <w:rFonts w:ascii="Times New Roman" w:hAnsi="Times New Roman" w:cs="Times New Roman"/>
          <w:sz w:val="24"/>
          <w:szCs w:val="24"/>
        </w:rPr>
        <w:t>à</w:t>
      </w:r>
      <w:r w:rsidRPr="007052B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7052B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7052B6">
        <w:rPr>
          <w:rFonts w:ascii="Times New Roman" w:hAnsi="Times New Roman" w:cs="Times New Roman"/>
          <w:b/>
          <w:sz w:val="24"/>
          <w:szCs w:val="24"/>
          <w:u w:val="single"/>
        </w:rPr>
        <w:t>Concurso Público 01/202</w:t>
      </w:r>
      <w:r w:rsidR="00FB6E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7052B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52B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7052B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7052B6">
        <w:rPr>
          <w:rFonts w:ascii="Times New Roman" w:hAnsi="Times New Roman" w:cs="Times New Roman"/>
          <w:sz w:val="24"/>
          <w:szCs w:val="24"/>
        </w:rPr>
        <w:t>, situad</w:t>
      </w:r>
      <w:r w:rsidR="00E5534D" w:rsidRPr="007052B6">
        <w:rPr>
          <w:rFonts w:ascii="Times New Roman" w:hAnsi="Times New Roman" w:cs="Times New Roman"/>
          <w:sz w:val="24"/>
          <w:szCs w:val="24"/>
        </w:rPr>
        <w:t>a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7052B6">
        <w:rPr>
          <w:rFonts w:ascii="Times New Roman" w:hAnsi="Times New Roman" w:cs="Times New Roman"/>
          <w:sz w:val="24"/>
          <w:szCs w:val="24"/>
        </w:rPr>
        <w:t>à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7052B6">
        <w:rPr>
          <w:rFonts w:ascii="Times New Roman" w:hAnsi="Times New Roman" w:cs="Times New Roman"/>
          <w:sz w:val="24"/>
          <w:szCs w:val="24"/>
        </w:rPr>
        <w:t>Praça Afonso de Sá</w:t>
      </w:r>
      <w:r w:rsidRPr="007052B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7052B6">
        <w:rPr>
          <w:rFonts w:ascii="Times New Roman" w:hAnsi="Times New Roman" w:cs="Times New Roman"/>
          <w:sz w:val="24"/>
          <w:szCs w:val="24"/>
        </w:rPr>
        <w:t>197</w:t>
      </w:r>
      <w:r w:rsidRPr="007052B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7052B6">
        <w:rPr>
          <w:rFonts w:ascii="Times New Roman" w:hAnsi="Times New Roman" w:cs="Times New Roman"/>
          <w:sz w:val="24"/>
          <w:szCs w:val="24"/>
        </w:rPr>
        <w:t>Centro,</w:t>
      </w:r>
      <w:r w:rsidRPr="007052B6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EE7B38" w:rsidRPr="00EE7B3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E61837" w:rsidRPr="00EE7B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>de maio</w:t>
      </w:r>
      <w:r w:rsidR="007033EE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7052B6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7052B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0E7B1B">
        <w:rPr>
          <w:rFonts w:ascii="Times New Roman" w:hAnsi="Times New Roman" w:cs="Times New Roman"/>
          <w:b/>
          <w:sz w:val="24"/>
          <w:szCs w:val="24"/>
          <w:u w:val="single"/>
        </w:rPr>
        <w:t>15h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7052B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46FBCAAD" w:rsidR="007C06E6" w:rsidRPr="007052B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9B3905" w14:textId="77777777" w:rsidR="00E61837" w:rsidRPr="0026013B" w:rsidRDefault="00E61837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2BAF8DF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E7B38">
        <w:rPr>
          <w:rFonts w:ascii="Times New Roman" w:hAnsi="Times New Roman" w:cs="Times New Roman"/>
          <w:sz w:val="24"/>
          <w:szCs w:val="24"/>
        </w:rPr>
        <w:t>09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A46454">
        <w:rPr>
          <w:rFonts w:ascii="Times New Roman" w:hAnsi="Times New Roman" w:cs="Times New Roman"/>
          <w:sz w:val="24"/>
          <w:szCs w:val="24"/>
        </w:rPr>
        <w:t xml:space="preserve"> maio</w:t>
      </w:r>
      <w:r w:rsidR="007033E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11E75D6B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9B39" w14:textId="7D0AD33D" w:rsidR="00E61837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6BCFA" w14:textId="519C995D" w:rsidR="00E61837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456C1" w14:textId="77777777" w:rsidR="00E61837" w:rsidRPr="0026013B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736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4711F60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42CD8A0E" w14:textId="7365EDC4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F7A5B" w14:textId="7777777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60378" w14:textId="4EEFEE28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EF7FFF" w14:textId="77777777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579214" w14:textId="77777777" w:rsidR="00E61837" w:rsidRPr="0026013B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0B394F3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E6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EE7B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628BE67A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15AEAA" w14:textId="56DA692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00DC41" w14:textId="000E705A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F8CBCA" w14:textId="290E1B4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392AC4" w14:textId="352A6EFB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F05B7D" w14:textId="1AF2AF1E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34CA2B" w14:textId="633CBD45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35DE67" w14:textId="29A1E332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59BF5D" w14:textId="77777777" w:rsidR="00EE7B38" w:rsidRDefault="00EE7B3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C096CC" w14:textId="7777777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896" w:type="dxa"/>
        <w:tblLayout w:type="fixed"/>
        <w:tblLook w:val="01E0" w:firstRow="1" w:lastRow="1" w:firstColumn="1" w:lastColumn="1" w:noHBand="0" w:noVBand="0"/>
      </w:tblPr>
      <w:tblGrid>
        <w:gridCol w:w="2072"/>
        <w:gridCol w:w="1751"/>
        <w:gridCol w:w="1134"/>
        <w:gridCol w:w="2551"/>
        <w:gridCol w:w="1843"/>
        <w:gridCol w:w="1545"/>
      </w:tblGrid>
      <w:tr w:rsidR="00E61837" w:rsidRPr="0026013B" w14:paraId="0E9B70C0" w14:textId="4454D8E5" w:rsidTr="00C77F35">
        <w:trPr>
          <w:trHeight w:val="71"/>
        </w:trPr>
        <w:tc>
          <w:tcPr>
            <w:tcW w:w="2072" w:type="dxa"/>
            <w:vMerge w:val="restart"/>
            <w:shd w:val="clear" w:color="auto" w:fill="FFFFFF" w:themeFill="background1"/>
            <w:vAlign w:val="center"/>
          </w:tcPr>
          <w:p w14:paraId="2327D84A" w14:textId="14661934" w:rsidR="00E61837" w:rsidRPr="009070A5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AA1511E" w14:textId="77777777" w:rsidR="00E61837" w:rsidRPr="0026013B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9B1DB9E" w14:textId="56D9A5C5" w:rsidR="00E61837" w:rsidRPr="0026013B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7430F92" w14:textId="77777777" w:rsidR="00E61837" w:rsidRPr="0026013B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52B91F57" w14:textId="64FC15CD" w:rsidR="00E61837" w:rsidRPr="0026013B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0611A67B" w14:textId="0211FAA8" w:rsidR="00E61837" w:rsidRPr="0026013B" w:rsidRDefault="00E61837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C77F35" w:rsidRPr="0026013B" w14:paraId="39387EEA" w14:textId="6E2C75A0" w:rsidTr="00C77F35">
        <w:trPr>
          <w:trHeight w:val="90"/>
        </w:trPr>
        <w:tc>
          <w:tcPr>
            <w:tcW w:w="2072" w:type="dxa"/>
            <w:vMerge/>
            <w:shd w:val="clear" w:color="auto" w:fill="FFFFFF" w:themeFill="background1"/>
          </w:tcPr>
          <w:p w14:paraId="7C4121A8" w14:textId="77777777" w:rsidR="00C77F35" w:rsidRPr="009070A5" w:rsidRDefault="00C77F35" w:rsidP="00EE7B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69B514CD" w14:textId="77777777" w:rsidR="00C77F35" w:rsidRPr="0026013B" w:rsidRDefault="00C77F35" w:rsidP="00EE7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15D9521" w14:textId="76B95ECA" w:rsidR="00C77F35" w:rsidRPr="0026013B" w:rsidRDefault="00C77F35" w:rsidP="00EE7B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14:paraId="4E2EBEAC" w14:textId="77777777" w:rsidR="00C77F35" w:rsidRPr="0026013B" w:rsidRDefault="00C77F35" w:rsidP="00EE7B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7255A259" w14:textId="77777777" w:rsidR="00C77F35" w:rsidRPr="0026013B" w:rsidRDefault="00C77F35" w:rsidP="00EE7B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FBFBF" w:themeFill="background1" w:themeFillShade="BF"/>
          </w:tcPr>
          <w:p w14:paraId="3AA97D20" w14:textId="77777777" w:rsidR="00C77F35" w:rsidRPr="0026013B" w:rsidRDefault="00C77F35" w:rsidP="00EE7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837" w:rsidRPr="0026013B" w14:paraId="78061BD8" w14:textId="37803300" w:rsidTr="00C77F35">
        <w:trPr>
          <w:trHeight w:val="418"/>
        </w:trPr>
        <w:tc>
          <w:tcPr>
            <w:tcW w:w="2072" w:type="dxa"/>
            <w:shd w:val="clear" w:color="auto" w:fill="FFFFFF" w:themeFill="background1"/>
          </w:tcPr>
          <w:p w14:paraId="5626FABE" w14:textId="0B363713" w:rsidR="00E61837" w:rsidRDefault="00E61837" w:rsidP="00EE7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B   Ano Finais – Ciências</w:t>
            </w:r>
          </w:p>
        </w:tc>
        <w:tc>
          <w:tcPr>
            <w:tcW w:w="2885" w:type="dxa"/>
            <w:gridSpan w:val="2"/>
          </w:tcPr>
          <w:p w14:paraId="36F4AEB0" w14:textId="77777777" w:rsidR="00E61837" w:rsidRPr="008D0A9C" w:rsidRDefault="00E61837" w:rsidP="00EE7B38">
            <w:pPr>
              <w:spacing w:after="0" w:line="240" w:lineRule="auto"/>
              <w:rPr>
                <w:sz w:val="24"/>
                <w:szCs w:val="24"/>
              </w:rPr>
            </w:pPr>
            <w:r w:rsidRPr="00CC7599">
              <w:rPr>
                <w:sz w:val="24"/>
                <w:szCs w:val="24"/>
              </w:rPr>
              <w:t xml:space="preserve">E.M. Prof.ª Carmem </w:t>
            </w:r>
            <w:r w:rsidRPr="008D0A9C">
              <w:rPr>
                <w:sz w:val="24"/>
                <w:szCs w:val="24"/>
              </w:rPr>
              <w:t>Celina</w:t>
            </w:r>
          </w:p>
          <w:p w14:paraId="28CFBA05" w14:textId="12E03878" w:rsidR="00E61837" w:rsidRPr="0026013B" w:rsidRDefault="00E61837" w:rsidP="00EE7B38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551" w:type="dxa"/>
          </w:tcPr>
          <w:p w14:paraId="3516A54C" w14:textId="38F1CC47" w:rsidR="00E61837" w:rsidRPr="002D46DE" w:rsidRDefault="00E61837" w:rsidP="00EE7B38">
            <w:pPr>
              <w:spacing w:after="0" w:line="240" w:lineRule="auto"/>
              <w:rPr>
                <w:sz w:val="24"/>
                <w:szCs w:val="24"/>
              </w:rPr>
            </w:pPr>
            <w:r w:rsidRPr="002D46DE">
              <w:rPr>
                <w:sz w:val="24"/>
                <w:szCs w:val="24"/>
              </w:rPr>
              <w:t>9° 1</w:t>
            </w:r>
            <w:r w:rsidR="00EE7B38">
              <w:rPr>
                <w:sz w:val="24"/>
                <w:szCs w:val="24"/>
              </w:rPr>
              <w:t xml:space="preserve"> e 9°2</w:t>
            </w:r>
            <w:r w:rsidRPr="002D46D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E212145" w14:textId="1FD42583" w:rsidR="00E61837" w:rsidRPr="0026013B" w:rsidRDefault="00E61837" w:rsidP="00EE7B38">
            <w:pPr>
              <w:spacing w:after="0" w:line="240" w:lineRule="auto"/>
              <w:rPr>
                <w:sz w:val="24"/>
                <w:szCs w:val="24"/>
              </w:rPr>
            </w:pPr>
            <w:r w:rsidRPr="002D46DE">
              <w:rPr>
                <w:sz w:val="24"/>
                <w:szCs w:val="24"/>
              </w:rPr>
              <w:t xml:space="preserve">7°1 </w:t>
            </w:r>
            <w:proofErr w:type="spellStart"/>
            <w:r>
              <w:rPr>
                <w:sz w:val="24"/>
                <w:szCs w:val="24"/>
              </w:rPr>
              <w:t>Vesp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14:paraId="259B1D36" w14:textId="1DD77301" w:rsidR="00E61837" w:rsidRPr="0026013B" w:rsidRDefault="00EE7B38" w:rsidP="00EE7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aulas</w:t>
            </w:r>
            <w:r w:rsidR="00E61837">
              <w:rPr>
                <w:sz w:val="24"/>
                <w:szCs w:val="24"/>
              </w:rPr>
              <w:t xml:space="preserve"> semanais </w:t>
            </w:r>
          </w:p>
        </w:tc>
        <w:tc>
          <w:tcPr>
            <w:tcW w:w="1545" w:type="dxa"/>
          </w:tcPr>
          <w:p w14:paraId="4C314B56" w14:textId="72A6F616" w:rsidR="00E61837" w:rsidRDefault="00EE7B38" w:rsidP="00EE7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1837">
              <w:rPr>
                <w:sz w:val="24"/>
                <w:szCs w:val="24"/>
              </w:rPr>
              <w:t xml:space="preserve">/05/2023 a </w:t>
            </w:r>
            <w:r w:rsidR="008726F4">
              <w:rPr>
                <w:sz w:val="24"/>
                <w:szCs w:val="24"/>
              </w:rPr>
              <w:t>20</w:t>
            </w:r>
            <w:r w:rsidR="00E61837">
              <w:rPr>
                <w:sz w:val="24"/>
                <w:szCs w:val="24"/>
              </w:rPr>
              <w:t>/12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1E5BC2A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707F90" w14:textId="17DA64CC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9A367" w14:textId="79DE7038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841152" w14:textId="16997618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544180" w14:textId="7361899D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E93C20" w14:textId="31B48DA3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AA8359" w14:textId="067DE512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C9A135" w14:textId="203A348A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FE5424" w14:textId="7EEEEA40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9D9F26" w14:textId="77777777" w:rsidR="00E61837" w:rsidRPr="0026013B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0550E710" w14:textId="77777777" w:rsidR="003A0822" w:rsidRDefault="003A0822" w:rsidP="007052B6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3C0F18EB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BC9D0" w14:textId="52B9ED41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FB566" w14:textId="586EDB47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F08BD" w14:textId="1A5EFB40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98FC1" w14:textId="5D6CC038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70DC5" w14:textId="7F7807D8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1DC09" w14:textId="1FF314C5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098B1" w14:textId="399E90F3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B7B2B" w14:textId="77777777" w:rsidR="00EE7B38" w:rsidRDefault="00EE7B38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FEAB" w14:textId="77777777" w:rsidR="00096313" w:rsidRDefault="00096313" w:rsidP="00B04955">
      <w:pPr>
        <w:spacing w:after="0" w:line="240" w:lineRule="auto"/>
      </w:pPr>
      <w:r>
        <w:separator/>
      </w:r>
    </w:p>
  </w:endnote>
  <w:endnote w:type="continuationSeparator" w:id="0">
    <w:p w14:paraId="0671123B" w14:textId="77777777" w:rsidR="00096313" w:rsidRDefault="00096313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0CA5" w14:textId="77777777" w:rsidR="00096313" w:rsidRDefault="00096313" w:rsidP="00B04955">
      <w:pPr>
        <w:spacing w:after="0" w:line="240" w:lineRule="auto"/>
      </w:pPr>
      <w:r>
        <w:separator/>
      </w:r>
    </w:p>
  </w:footnote>
  <w:footnote w:type="continuationSeparator" w:id="0">
    <w:p w14:paraId="587E8DB2" w14:textId="77777777" w:rsidR="00096313" w:rsidRDefault="00096313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96313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E7B1B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18E5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3918"/>
    <w:rsid w:val="006A5B55"/>
    <w:rsid w:val="006C1D11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52B6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6E5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26F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763E0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399D"/>
    <w:rsid w:val="00B04955"/>
    <w:rsid w:val="00B1719F"/>
    <w:rsid w:val="00B17F6B"/>
    <w:rsid w:val="00B201BF"/>
    <w:rsid w:val="00B23339"/>
    <w:rsid w:val="00B24409"/>
    <w:rsid w:val="00B2789F"/>
    <w:rsid w:val="00B27D91"/>
    <w:rsid w:val="00B3023F"/>
    <w:rsid w:val="00B32638"/>
    <w:rsid w:val="00B35054"/>
    <w:rsid w:val="00B37EE5"/>
    <w:rsid w:val="00B44F24"/>
    <w:rsid w:val="00B51DD0"/>
    <w:rsid w:val="00B52E85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59C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77F35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1837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E7B38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0FB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B6E5E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F942-3B6C-4CAC-8B84-DFEA978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5</cp:revision>
  <cp:lastPrinted>2023-05-09T17:17:00Z</cp:lastPrinted>
  <dcterms:created xsi:type="dcterms:W3CDTF">2023-05-09T17:04:00Z</dcterms:created>
  <dcterms:modified xsi:type="dcterms:W3CDTF">2023-05-09T17:17:00Z</dcterms:modified>
</cp:coreProperties>
</file>